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2" w:type="dxa"/>
        <w:tblInd w:w="-872" w:type="dxa"/>
        <w:tblLook w:val="04A0" w:firstRow="1" w:lastRow="0" w:firstColumn="1" w:lastColumn="0" w:noHBand="0" w:noVBand="1"/>
      </w:tblPr>
      <w:tblGrid>
        <w:gridCol w:w="2268"/>
        <w:gridCol w:w="10206"/>
        <w:gridCol w:w="2268"/>
      </w:tblGrid>
      <w:tr w:rsidR="002E6597" w:rsidRPr="00F66CC8" w:rsidTr="002E6597">
        <w:trPr>
          <w:trHeight w:val="1127"/>
        </w:trPr>
        <w:tc>
          <w:tcPr>
            <w:tcW w:w="2268" w:type="dxa"/>
            <w:vMerge w:val="restart"/>
            <w:vAlign w:val="center"/>
          </w:tcPr>
          <w:p w:rsidR="002E6597" w:rsidRPr="00F66CC8" w:rsidRDefault="002E6597" w:rsidP="005C4AA1">
            <w:pPr>
              <w:pStyle w:val="Encabezado"/>
              <w:tabs>
                <w:tab w:val="clear" w:pos="8838"/>
                <w:tab w:val="right" w:pos="9214"/>
              </w:tabs>
              <w:ind w:firstLine="197"/>
              <w:jc w:val="center"/>
              <w:rPr>
                <w:rFonts w:ascii="HelveticaNeue LT 45 Light" w:hAnsi="HelveticaNeue LT 45 Light"/>
              </w:rPr>
            </w:pPr>
            <w:bookmarkStart w:id="0" w:name="_Hlk174642742"/>
            <w:r w:rsidRPr="00F66CC8">
              <w:rPr>
                <w:rFonts w:ascii="HelveticaNeue LT 45 Light" w:hAnsi="HelveticaNeue LT 45 Light"/>
              </w:rPr>
              <w:t>Toponimia del municipio (1)</w:t>
            </w:r>
          </w:p>
        </w:tc>
        <w:tc>
          <w:tcPr>
            <w:tcW w:w="10206" w:type="dxa"/>
          </w:tcPr>
          <w:p w:rsidR="002E6597" w:rsidRPr="00F66CC8" w:rsidRDefault="002E6597" w:rsidP="00D463A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6597" w:rsidRPr="00F66CC8" w:rsidRDefault="002E6597" w:rsidP="005C4AA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F66CC8">
              <w:rPr>
                <w:rFonts w:ascii="HelveticaNeue LT 45 Light" w:hAnsi="HelveticaNeue LT 45 Light"/>
              </w:rPr>
              <w:t>Escudo de la administración saliente (3)</w:t>
            </w:r>
          </w:p>
        </w:tc>
      </w:tr>
      <w:tr w:rsidR="002E6597" w:rsidRPr="00F66CC8" w:rsidTr="002E6597">
        <w:trPr>
          <w:trHeight w:val="265"/>
        </w:trPr>
        <w:tc>
          <w:tcPr>
            <w:tcW w:w="2268" w:type="dxa"/>
            <w:vMerge/>
            <w:vAlign w:val="center"/>
          </w:tcPr>
          <w:p w:rsidR="002E6597" w:rsidRPr="00F66CC8" w:rsidRDefault="002E6597" w:rsidP="00D463A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10206" w:type="dxa"/>
          </w:tcPr>
          <w:p w:rsidR="002E6597" w:rsidRPr="00F66CC8" w:rsidRDefault="002E6597" w:rsidP="00D463AB">
            <w:pPr>
              <w:pStyle w:val="Encabezado"/>
              <w:tabs>
                <w:tab w:val="clear" w:pos="8838"/>
                <w:tab w:val="right" w:pos="9214"/>
              </w:tabs>
              <w:ind w:left="-284"/>
              <w:jc w:val="center"/>
              <w:rPr>
                <w:rFonts w:ascii="HelveticaNeue LT 45 Light" w:hAnsi="HelveticaNeue LT 45 Light"/>
              </w:rPr>
            </w:pPr>
            <w:r w:rsidRPr="00F66CC8">
              <w:rPr>
                <w:rFonts w:ascii="HelveticaNeue LT 45 Light" w:hAnsi="HelveticaNeue LT 45 Light"/>
                <w:sz w:val="18"/>
                <w:szCs w:val="18"/>
              </w:rPr>
              <w:t>“Leyenda conmemorativa para documentos oficiales” (2)</w:t>
            </w:r>
          </w:p>
        </w:tc>
        <w:tc>
          <w:tcPr>
            <w:tcW w:w="2268" w:type="dxa"/>
            <w:vMerge/>
            <w:vAlign w:val="center"/>
          </w:tcPr>
          <w:p w:rsidR="002E6597" w:rsidRPr="00F66CC8" w:rsidRDefault="002E6597" w:rsidP="00D463AB">
            <w:pPr>
              <w:pStyle w:val="Encabezado"/>
              <w:tabs>
                <w:tab w:val="clear" w:pos="8838"/>
                <w:tab w:val="right" w:pos="9214"/>
              </w:tabs>
              <w:jc w:val="right"/>
              <w:rPr>
                <w:rFonts w:ascii="HelveticaNeue LT 45 Light" w:hAnsi="HelveticaNeue LT 45 Light"/>
              </w:rPr>
            </w:pPr>
          </w:p>
        </w:tc>
      </w:tr>
    </w:tbl>
    <w:p w:rsidR="002E6597" w:rsidRPr="00F66CC8" w:rsidRDefault="002E6597" w:rsidP="002E6597">
      <w:pPr>
        <w:rPr>
          <w:rFonts w:ascii="HelveticaNeue LT 45 Light" w:hAnsi="HelveticaNeue LT 45 Light" w:cs="Arial"/>
          <w:color w:val="000000" w:themeColor="text1"/>
          <w:sz w:val="12"/>
          <w:lang w:val="es-MX"/>
        </w:rPr>
      </w:pPr>
    </w:p>
    <w:tbl>
      <w:tblPr>
        <w:tblW w:w="7714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70"/>
        <w:gridCol w:w="1156"/>
        <w:gridCol w:w="277"/>
        <w:gridCol w:w="963"/>
        <w:gridCol w:w="1192"/>
        <w:gridCol w:w="783"/>
        <w:gridCol w:w="955"/>
        <w:gridCol w:w="1096"/>
        <w:gridCol w:w="293"/>
        <w:gridCol w:w="795"/>
        <w:gridCol w:w="823"/>
        <w:gridCol w:w="562"/>
        <w:gridCol w:w="787"/>
        <w:gridCol w:w="662"/>
        <w:gridCol w:w="682"/>
        <w:gridCol w:w="2412"/>
        <w:gridCol w:w="1397"/>
        <w:gridCol w:w="1336"/>
        <w:gridCol w:w="1336"/>
        <w:gridCol w:w="1244"/>
      </w:tblGrid>
      <w:tr w:rsidR="007C32E5" w:rsidRPr="00F66CC8" w:rsidTr="007C32E5">
        <w:trPr>
          <w:gridAfter w:val="4"/>
          <w:wAfter w:w="1326" w:type="pct"/>
          <w:trHeight w:val="135"/>
        </w:trPr>
        <w:tc>
          <w:tcPr>
            <w:tcW w:w="685" w:type="pct"/>
            <w:gridSpan w:val="4"/>
            <w:tcBorders>
              <w:top w:val="nil"/>
              <w:left w:val="nil"/>
              <w:right w:val="nil"/>
            </w:tcBorders>
          </w:tcPr>
          <w:p w:rsidR="007C32E5" w:rsidRPr="00F66CC8" w:rsidRDefault="007C32E5" w:rsidP="002E6597">
            <w:pPr>
              <w:rPr>
                <w:rFonts w:ascii="HelveticaNeue LT 45 Light" w:hAnsi="HelveticaNeue LT 45 Light" w:cs="Arial"/>
                <w:b/>
                <w:color w:val="000000" w:themeColor="text1"/>
                <w:sz w:val="10"/>
                <w:szCs w:val="28"/>
                <w:lang w:val="es-MX"/>
              </w:rPr>
            </w:pPr>
          </w:p>
        </w:tc>
        <w:tc>
          <w:tcPr>
            <w:tcW w:w="2052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7C32E5" w:rsidRPr="00F66CC8" w:rsidRDefault="007C32E5" w:rsidP="002E6597">
            <w:pPr>
              <w:rPr>
                <w:rFonts w:ascii="HelveticaNeue LT 45 Light" w:hAnsi="HelveticaNeue LT 45 Light" w:cs="Arial"/>
                <w:b/>
                <w:color w:val="000000" w:themeColor="text1"/>
                <w:sz w:val="2"/>
                <w:szCs w:val="28"/>
                <w:lang w:val="es-MX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right w:val="nil"/>
            </w:tcBorders>
          </w:tcPr>
          <w:p w:rsidR="007C32E5" w:rsidRPr="00F66CC8" w:rsidRDefault="007C32E5" w:rsidP="002E6597">
            <w:pPr>
              <w:rPr>
                <w:rFonts w:ascii="HelveticaNeue LT 45 Light" w:hAnsi="HelveticaNeue LT 45 Light" w:cs="Arial"/>
                <w:b/>
                <w:color w:val="000000" w:themeColor="text1"/>
                <w:sz w:val="2"/>
                <w:szCs w:val="28"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</w:tcPr>
          <w:p w:rsidR="007C32E5" w:rsidRPr="00F66CC8" w:rsidRDefault="007C32E5" w:rsidP="002E6597">
            <w:pPr>
              <w:rPr>
                <w:rFonts w:ascii="HelveticaNeue LT 45 Light" w:hAnsi="HelveticaNeue LT 45 Light" w:cs="Arial"/>
                <w:b/>
                <w:color w:val="000000" w:themeColor="text1"/>
                <w:sz w:val="2"/>
                <w:szCs w:val="28"/>
                <w:lang w:val="es-MX"/>
              </w:rPr>
            </w:pPr>
          </w:p>
        </w:tc>
      </w:tr>
      <w:tr w:rsidR="007C32E5" w:rsidRPr="00F66CC8" w:rsidTr="007C32E5">
        <w:trPr>
          <w:gridAfter w:val="4"/>
          <w:wAfter w:w="1326" w:type="pct"/>
          <w:trHeight w:val="270"/>
        </w:trPr>
        <w:tc>
          <w:tcPr>
            <w:tcW w:w="2737" w:type="pct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32E5" w:rsidRPr="00F66CC8" w:rsidRDefault="007C32E5" w:rsidP="00CC6152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ER-21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 -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 Relación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e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b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ienes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i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nmuebles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e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n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p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roceso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e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 xml:space="preserve"> e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lang w:val="es-MX"/>
              </w:rPr>
              <w:t>najenación</w:t>
            </w:r>
          </w:p>
        </w:tc>
        <w:tc>
          <w:tcPr>
            <w:tcW w:w="33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C32E5" w:rsidRPr="00F66CC8" w:rsidRDefault="007C32E5" w:rsidP="00D463AB">
            <w:pPr>
              <w:ind w:left="152" w:hanging="152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8"/>
                <w:lang w:val="es-MX"/>
              </w:rPr>
            </w:pP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</w:tcPr>
          <w:p w:rsidR="007C32E5" w:rsidRPr="00F66CC8" w:rsidRDefault="007C32E5" w:rsidP="00D463AB">
            <w:pPr>
              <w:ind w:left="152" w:hanging="152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20"/>
                <w:szCs w:val="28"/>
                <w:lang w:val="es-MX"/>
              </w:rPr>
            </w:pPr>
          </w:p>
        </w:tc>
      </w:tr>
      <w:tr w:rsidR="007C32E5" w:rsidRPr="00F66CC8" w:rsidTr="007C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26" w:type="pct"/>
          <w:cantSplit/>
          <w:trHeight w:val="340"/>
        </w:trPr>
        <w:tc>
          <w:tcPr>
            <w:tcW w:w="2000" w:type="pct"/>
            <w:gridSpan w:val="10"/>
          </w:tcPr>
          <w:p w:rsidR="007C32E5" w:rsidRPr="007C32E5" w:rsidRDefault="007C32E5" w:rsidP="007C32E5">
            <w:pPr>
              <w:jc w:val="both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7C32E5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  <w:t>Unidad Administrativa: (4)</w:t>
            </w:r>
          </w:p>
        </w:tc>
        <w:tc>
          <w:tcPr>
            <w:tcW w:w="738" w:type="pct"/>
            <w:gridSpan w:val="4"/>
            <w:shd w:val="clear" w:color="auto" w:fill="auto"/>
          </w:tcPr>
          <w:p w:rsidR="007C32E5" w:rsidRPr="007C32E5" w:rsidRDefault="007C32E5" w:rsidP="007C32E5">
            <w:pPr>
              <w:ind w:left="-842" w:firstLine="842"/>
              <w:jc w:val="both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35" w:type="pct"/>
            <w:gridSpan w:val="2"/>
          </w:tcPr>
          <w:p w:rsidR="007C32E5" w:rsidRPr="00F66CC8" w:rsidRDefault="007C32E5" w:rsidP="00D463AB">
            <w:pPr>
              <w:ind w:left="-842" w:firstLine="842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601" w:type="pct"/>
          </w:tcPr>
          <w:p w:rsidR="007C32E5" w:rsidRPr="00F66CC8" w:rsidRDefault="007C32E5" w:rsidP="00D463AB">
            <w:pPr>
              <w:ind w:left="-842" w:firstLine="842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</w:p>
        </w:tc>
      </w:tr>
      <w:tr w:rsidR="007C32E5" w:rsidRPr="00F66CC8" w:rsidTr="007C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26" w:type="pct"/>
          <w:cantSplit/>
          <w:trHeight w:val="340"/>
        </w:trPr>
        <w:tc>
          <w:tcPr>
            <w:tcW w:w="924" w:type="pct"/>
            <w:gridSpan w:val="5"/>
            <w:tcBorders>
              <w:bottom w:val="single" w:sz="4" w:space="0" w:color="auto"/>
            </w:tcBorders>
          </w:tcPr>
          <w:p w:rsidR="007C32E5" w:rsidRPr="007C32E5" w:rsidRDefault="007C32E5" w:rsidP="007C32E5">
            <w:pPr>
              <w:jc w:val="both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7C32E5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  <w:t>Municipio: (5)</w:t>
            </w:r>
          </w:p>
        </w:tc>
        <w:tc>
          <w:tcPr>
            <w:tcW w:w="107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32E5" w:rsidRPr="007C32E5" w:rsidRDefault="007C32E5" w:rsidP="007C32E5">
            <w:pPr>
              <w:jc w:val="both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7C32E5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  <w:t>Ente Público: (6)</w:t>
            </w:r>
          </w:p>
        </w:tc>
        <w:tc>
          <w:tcPr>
            <w:tcW w:w="73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32E5" w:rsidRPr="007C32E5" w:rsidRDefault="007C32E5" w:rsidP="007C32E5">
            <w:pPr>
              <w:ind w:left="-842" w:firstLine="842"/>
              <w:jc w:val="both"/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</w:pPr>
            <w:r w:rsidRPr="007C32E5">
              <w:rPr>
                <w:rFonts w:ascii="HelveticaNeue LT 45 Light" w:hAnsi="HelveticaNeue LT 45 Light" w:cs="Arial"/>
                <w:bCs/>
                <w:color w:val="000000" w:themeColor="text1"/>
                <w:sz w:val="20"/>
                <w:szCs w:val="20"/>
                <w:lang w:val="es-MX"/>
              </w:rPr>
              <w:t>Fecha de Elaboración: (7)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</w:tcPr>
          <w:p w:rsidR="007C32E5" w:rsidRPr="00F66CC8" w:rsidRDefault="007C32E5" w:rsidP="00D463AB">
            <w:pPr>
              <w:ind w:left="-842" w:firstLine="842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4"/>
                <w:szCs w:val="16"/>
                <w:lang w:val="es-MX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7C32E5" w:rsidRPr="00F66CC8" w:rsidRDefault="007C32E5" w:rsidP="00D463AB">
            <w:pPr>
              <w:ind w:left="-842" w:firstLine="842"/>
              <w:rPr>
                <w:rFonts w:ascii="HelveticaNeue LT 45 Light" w:hAnsi="HelveticaNeue LT 45 Light" w:cs="Arial"/>
                <w:b/>
                <w:bCs/>
                <w:color w:val="000000" w:themeColor="text1"/>
                <w:sz w:val="14"/>
                <w:szCs w:val="16"/>
                <w:lang w:val="es-MX"/>
              </w:rPr>
            </w:pPr>
          </w:p>
        </w:tc>
      </w:tr>
      <w:tr w:rsidR="007C32E5" w:rsidRPr="00F66CC8" w:rsidTr="007C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26" w:type="pct"/>
          <w:cantSplit/>
          <w:trHeight w:val="579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Número Progresivo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8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Núm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ero de Expediente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(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9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Tipo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e Proceso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e Enajenación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(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10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Referencia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el Inmueble 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11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Motivo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e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l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a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Enajenación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1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2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Número de oficio de Autorización de Desincorporación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1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3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Número de acta mediante la que Órgano de Gobierno Autoriza la Enajenación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1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4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Valor de la Propiedad en Enajenar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1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5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Registro del Inventario</w:t>
            </w:r>
          </w:p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(1</w:t>
            </w:r>
            <w:r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6</w:t>
            </w:r>
            <w:r w:rsidRPr="00F66CC8">
              <w:rPr>
                <w:rFonts w:ascii="HelveticaNeue LT 45 Light" w:hAnsi="HelveticaNeue LT 45 Light" w:cs="Arial"/>
                <w:b/>
                <w:bCs/>
                <w:color w:val="000000" w:themeColor="text1"/>
                <w:sz w:val="11"/>
                <w:szCs w:val="11"/>
                <w:lang w:val="es-MX"/>
              </w:rPr>
              <w:t>)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Registro en el Libro Especial (17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Cuenta Contable Registrada en Sistema Contable de la Entidad (18)</w:t>
            </w:r>
          </w:p>
        </w:tc>
      </w:tr>
      <w:tr w:rsidR="007C32E5" w:rsidRPr="00F66CC8" w:rsidTr="007C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26" w:type="pct"/>
          <w:cantSplit/>
          <w:trHeight w:val="33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spacing w:before="8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spacing w:before="8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5" w:rsidRPr="00F66CC8" w:rsidRDefault="007C32E5" w:rsidP="0049748D">
            <w:pP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Nombre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el Inmueble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 (11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Nombre 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d</w:t>
            </w: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el Propietario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 (11)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F66CC8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Ubicación</w:t>
            </w:r>
            <w:r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 xml:space="preserve"> (11)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61374A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61374A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Si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61374A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61374A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No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2E5" w:rsidRPr="0061374A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61374A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Si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2E5" w:rsidRPr="0061374A" w:rsidRDefault="007C32E5" w:rsidP="00242F73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  <w:r w:rsidRPr="0061374A"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  <w:t>No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1"/>
                <w:szCs w:val="11"/>
                <w:lang w:val="es-MX"/>
              </w:rPr>
            </w:pPr>
          </w:p>
        </w:tc>
      </w:tr>
      <w:tr w:rsidR="007C32E5" w:rsidRPr="00F66CC8" w:rsidTr="007C32E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26" w:type="pct"/>
          <w:cantSplit/>
          <w:trHeight w:hRule="exact" w:val="64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E5" w:rsidRPr="00F66CC8" w:rsidRDefault="007C32E5" w:rsidP="00D85388">
            <w:pPr>
              <w:spacing w:before="40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E5" w:rsidRPr="00F66CC8" w:rsidRDefault="007C32E5" w:rsidP="0049748D">
            <w:pPr>
              <w:spacing w:before="4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5" w:rsidRPr="00F66CC8" w:rsidRDefault="007C32E5" w:rsidP="0049748D">
            <w:pPr>
              <w:spacing w:before="4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E5" w:rsidRPr="00F66CC8" w:rsidRDefault="007C32E5" w:rsidP="0049748D">
            <w:pPr>
              <w:spacing w:before="4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E5" w:rsidRPr="00F66CC8" w:rsidRDefault="007C32E5" w:rsidP="0049748D">
            <w:pPr>
              <w:spacing w:before="4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E5" w:rsidRPr="00F66CC8" w:rsidRDefault="007C32E5" w:rsidP="0049748D">
            <w:pPr>
              <w:spacing w:before="40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</w:tr>
      <w:tr w:rsidR="007C32E5" w:rsidRPr="00F66CC8" w:rsidTr="00661D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98"/>
        </w:trPr>
        <w:tc>
          <w:tcPr>
            <w:tcW w:w="6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276"/>
            </w:tblGrid>
            <w:tr w:rsidR="007C32E5" w:rsidRPr="00AF7588" w:rsidTr="007C32E5">
              <w:trPr>
                <w:trHeight w:val="70"/>
              </w:trPr>
              <w:tc>
                <w:tcPr>
                  <w:tcW w:w="1347" w:type="dxa"/>
                </w:tcPr>
                <w:p w:rsidR="007C32E5" w:rsidRPr="005C4AA1" w:rsidRDefault="007C32E5" w:rsidP="007C32E5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5C4AA1">
                    <w:rPr>
                      <w:rFonts w:ascii="HelveticaNeue LT 45 Light" w:hAnsi="HelveticaNeue LT 45 Light"/>
                      <w:sz w:val="20"/>
                      <w:szCs w:val="20"/>
                    </w:rPr>
                    <w:t>Revisó: (21)</w:t>
                  </w:r>
                </w:p>
              </w:tc>
              <w:tc>
                <w:tcPr>
                  <w:tcW w:w="1276" w:type="dxa"/>
                </w:tcPr>
                <w:p w:rsidR="007C32E5" w:rsidRPr="005C4AA1" w:rsidRDefault="007C32E5" w:rsidP="007C32E5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5C4AA1">
                    <w:rPr>
                      <w:rFonts w:ascii="HelveticaNeue LT 45 Light" w:hAnsi="HelveticaNeue LT 45 Light"/>
                      <w:sz w:val="20"/>
                      <w:szCs w:val="20"/>
                    </w:rPr>
                    <w:t>Validó: (22)</w:t>
                  </w:r>
                </w:p>
                <w:p w:rsidR="007C32E5" w:rsidRPr="005C4AA1" w:rsidRDefault="007C32E5" w:rsidP="007C32E5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  <w:p w:rsidR="007C32E5" w:rsidRPr="005C4AA1" w:rsidRDefault="007C32E5" w:rsidP="007C32E5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</w:tr>
          </w:tbl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2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5C4AA1" w:rsidRDefault="007C32E5" w:rsidP="0049748D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14"/>
                <w:szCs w:val="14"/>
                <w:lang w:val="es-MX"/>
              </w:rPr>
            </w:pPr>
          </w:p>
          <w:tbl>
            <w:tblPr>
              <w:tblStyle w:val="Tablaconcuadrcula"/>
              <w:tblW w:w="1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4920"/>
              <w:gridCol w:w="5237"/>
            </w:tblGrid>
            <w:tr w:rsidR="007C32E5" w:rsidRPr="005C4AA1" w:rsidTr="007C32E5">
              <w:trPr>
                <w:trHeight w:val="160"/>
              </w:trPr>
              <w:tc>
                <w:tcPr>
                  <w:tcW w:w="1755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4920" w:type="dxa"/>
                  <w:tcBorders>
                    <w:bottom w:val="single" w:sz="4" w:space="0" w:color="auto"/>
                  </w:tcBorders>
                </w:tcPr>
                <w:p w:rsidR="007C32E5" w:rsidRDefault="007C32E5" w:rsidP="002053E2">
                  <w:pPr>
                    <w:pStyle w:val="Encabezado"/>
                    <w:tabs>
                      <w:tab w:val="clear" w:pos="8838"/>
                      <w:tab w:val="center" w:pos="3152"/>
                      <w:tab w:val="left" w:pos="4574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  <w:r w:rsidRPr="005C4AA1">
                    <w:rPr>
                      <w:rFonts w:ascii="HelveticaNeue LT 45 Light" w:hAnsi="HelveticaNeue LT 45 Light"/>
                      <w:sz w:val="20"/>
                      <w:szCs w:val="20"/>
                    </w:rPr>
                    <w:t xml:space="preserve">           Firma (19)</w:t>
                  </w:r>
                </w:p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center" w:pos="3152"/>
                      <w:tab w:val="left" w:pos="4574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5237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</w:rPr>
                  </w:pPr>
                </w:p>
              </w:tc>
            </w:tr>
            <w:tr w:rsidR="007C32E5" w:rsidRPr="00AF7588" w:rsidTr="007C32E5">
              <w:trPr>
                <w:trHeight w:val="149"/>
              </w:trPr>
              <w:tc>
                <w:tcPr>
                  <w:tcW w:w="1755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4920" w:type="dxa"/>
                  <w:tcBorders>
                    <w:top w:val="single" w:sz="4" w:space="0" w:color="auto"/>
                  </w:tcBorders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4419"/>
                      <w:tab w:val="clear" w:pos="8838"/>
                      <w:tab w:val="center" w:pos="3152"/>
                      <w:tab w:val="left" w:pos="4574"/>
                    </w:tabs>
                    <w:rPr>
                      <w:rFonts w:ascii="HelveticaNeue LT 45 Light" w:hAnsi="HelveticaNeue LT 45 Light"/>
                      <w:b/>
                      <w:sz w:val="20"/>
                      <w:szCs w:val="20"/>
                    </w:rPr>
                  </w:pPr>
                  <w:r w:rsidRPr="005C4AA1">
                    <w:rPr>
                      <w:rFonts w:ascii="HelveticaNeue LT 45 Light" w:hAnsi="HelveticaNeue LT 45 Light"/>
                      <w:b/>
                      <w:sz w:val="20"/>
                      <w:szCs w:val="20"/>
                    </w:rPr>
                    <w:t xml:space="preserve">   Nombre    Cargo (20)</w:t>
                  </w:r>
                </w:p>
              </w:tc>
              <w:tc>
                <w:tcPr>
                  <w:tcW w:w="5237" w:type="dxa"/>
                  <w:tcBorders>
                    <w:left w:val="nil"/>
                  </w:tcBorders>
                </w:tcPr>
                <w:p w:rsidR="007C32E5" w:rsidRPr="00AF7588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</w:rPr>
                  </w:pPr>
                </w:p>
              </w:tc>
            </w:tr>
            <w:tr w:rsidR="007C32E5" w:rsidRPr="00AF7588" w:rsidTr="007C32E5">
              <w:trPr>
                <w:trHeight w:val="149"/>
              </w:trPr>
              <w:tc>
                <w:tcPr>
                  <w:tcW w:w="1755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4920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jc w:val="center"/>
                    <w:rPr>
                      <w:rFonts w:ascii="HelveticaNeue LT 45 Light" w:hAnsi="HelveticaNeue LT 45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37" w:type="dxa"/>
                </w:tcPr>
                <w:p w:rsidR="007C32E5" w:rsidRPr="00AF7588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</w:rPr>
                  </w:pPr>
                </w:p>
              </w:tc>
            </w:tr>
            <w:tr w:rsidR="007C32E5" w:rsidRPr="00AF7588" w:rsidTr="007C32E5">
              <w:trPr>
                <w:trHeight w:val="149"/>
              </w:trPr>
              <w:tc>
                <w:tcPr>
                  <w:tcW w:w="1755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4920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jc w:val="center"/>
                    <w:rPr>
                      <w:rFonts w:ascii="HelveticaNeue LT 45 Light" w:hAnsi="HelveticaNeue LT 45 Ligh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37" w:type="dxa"/>
                </w:tcPr>
                <w:p w:rsidR="007C32E5" w:rsidRPr="00AF7588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</w:rPr>
                  </w:pPr>
                </w:p>
              </w:tc>
            </w:tr>
            <w:tr w:rsidR="007C32E5" w:rsidRPr="00AF7588" w:rsidTr="007C32E5">
              <w:trPr>
                <w:trHeight w:val="70"/>
              </w:trPr>
              <w:tc>
                <w:tcPr>
                  <w:tcW w:w="1755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4920" w:type="dxa"/>
                </w:tcPr>
                <w:p w:rsidR="007C32E5" w:rsidRPr="005C4AA1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  <w:sz w:val="20"/>
                      <w:szCs w:val="20"/>
                    </w:rPr>
                  </w:pPr>
                </w:p>
              </w:tc>
              <w:tc>
                <w:tcPr>
                  <w:tcW w:w="5237" w:type="dxa"/>
                </w:tcPr>
                <w:p w:rsidR="007C32E5" w:rsidRPr="00AF7588" w:rsidRDefault="007C32E5" w:rsidP="002053E2">
                  <w:pPr>
                    <w:pStyle w:val="Encabezado"/>
                    <w:tabs>
                      <w:tab w:val="clear" w:pos="8838"/>
                      <w:tab w:val="right" w:pos="9214"/>
                    </w:tabs>
                    <w:rPr>
                      <w:rFonts w:ascii="HelveticaNeue LT 45 Light" w:hAnsi="HelveticaNeue LT 45 Light"/>
                    </w:rPr>
                  </w:pPr>
                </w:p>
              </w:tc>
            </w:tr>
          </w:tbl>
          <w:p w:rsidR="007C32E5" w:rsidRDefault="007C32E5" w:rsidP="002053E2">
            <w:pPr>
              <w:rPr>
                <w:rFonts w:ascii="HelveticaNeue LT 45 Light" w:hAnsi="HelveticaNeue LT 45 Light"/>
                <w:sz w:val="6"/>
                <w:szCs w:val="6"/>
              </w:rPr>
            </w:pPr>
          </w:p>
          <w:p w:rsidR="007C32E5" w:rsidRDefault="007C32E5" w:rsidP="002053E2">
            <w:pPr>
              <w:rPr>
                <w:rFonts w:ascii="HelveticaNeue LT 45 Light" w:hAnsi="HelveticaNeue LT 45 Light"/>
                <w:sz w:val="6"/>
                <w:szCs w:val="6"/>
              </w:rPr>
            </w:pPr>
          </w:p>
          <w:p w:rsidR="007C32E5" w:rsidRDefault="007C32E5" w:rsidP="002053E2">
            <w:pPr>
              <w:rPr>
                <w:rFonts w:ascii="HelveticaNeue LT 45 Light" w:hAnsi="HelveticaNeue LT 45 Light"/>
                <w:sz w:val="6"/>
                <w:szCs w:val="6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7C32E5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  <w:p w:rsidR="00661DA8" w:rsidRPr="00F66CC8" w:rsidRDefault="00661DA8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348" w:type="pct"/>
            <w:tcBorders>
              <w:bottom w:val="nil"/>
            </w:tcBorders>
          </w:tcPr>
          <w:p w:rsidR="007C32E5" w:rsidRPr="00F66CC8" w:rsidRDefault="007C32E5" w:rsidP="0049748D">
            <w:pPr>
              <w:spacing w:after="160" w:line="259" w:lineRule="auto"/>
            </w:pPr>
          </w:p>
        </w:tc>
        <w:tc>
          <w:tcPr>
            <w:tcW w:w="333" w:type="pct"/>
          </w:tcPr>
          <w:p w:rsidR="007C32E5" w:rsidRPr="00F66CC8" w:rsidRDefault="007C32E5" w:rsidP="0049748D">
            <w:pPr>
              <w:spacing w:after="160" w:line="259" w:lineRule="auto"/>
            </w:pPr>
          </w:p>
        </w:tc>
        <w:tc>
          <w:tcPr>
            <w:tcW w:w="333" w:type="pct"/>
          </w:tcPr>
          <w:p w:rsidR="007C32E5" w:rsidRPr="00F66CC8" w:rsidRDefault="007C32E5" w:rsidP="0049748D">
            <w:pPr>
              <w:spacing w:after="160" w:line="259" w:lineRule="auto"/>
            </w:pPr>
          </w:p>
        </w:tc>
        <w:tc>
          <w:tcPr>
            <w:tcW w:w="312" w:type="pct"/>
          </w:tcPr>
          <w:p w:rsidR="007C32E5" w:rsidRPr="00F66CC8" w:rsidRDefault="007C32E5" w:rsidP="0049748D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</w:tr>
      <w:bookmarkEnd w:id="0"/>
    </w:tbl>
    <w:p w:rsidR="00084BA9" w:rsidRDefault="00084BA9" w:rsidP="002E6597">
      <w:pPr>
        <w:rPr>
          <w:rFonts w:ascii="Arial" w:hAnsi="Arial" w:cs="Arial"/>
          <w:color w:val="000000" w:themeColor="text1"/>
          <w:sz w:val="12"/>
          <w:szCs w:val="12"/>
          <w:lang w:val="es-MX"/>
        </w:rPr>
        <w:sectPr w:rsidR="00084BA9" w:rsidSect="002E659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059BC" w:rsidRDefault="009059BC" w:rsidP="002E6597">
      <w:pPr>
        <w:rPr>
          <w:rFonts w:ascii="Arial" w:hAnsi="Arial" w:cs="Arial"/>
          <w:color w:val="000000" w:themeColor="text1"/>
          <w:sz w:val="12"/>
          <w:szCs w:val="12"/>
          <w:lang w:val="es-MX"/>
        </w:rPr>
      </w:pPr>
      <w:bookmarkStart w:id="1" w:name="_GoBack"/>
      <w:bookmarkEnd w:id="1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8060"/>
      </w:tblGrid>
      <w:tr w:rsidR="009059B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9059BC" w:rsidRPr="00612B2F" w:rsidRDefault="009059B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4560" w:type="pct"/>
            <w:shd w:val="clear" w:color="auto" w:fill="auto"/>
            <w:noWrap/>
            <w:vAlign w:val="center"/>
          </w:tcPr>
          <w:p w:rsidR="00084BA9" w:rsidRPr="00612B2F" w:rsidRDefault="009059BC" w:rsidP="007C32E5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  <w:lang w:eastAsia="es-MX"/>
              </w:rPr>
              <w:t>INSTRUCTIVO DE LLENADO ER-21</w:t>
            </w:r>
          </w:p>
        </w:tc>
      </w:tr>
      <w:tr w:rsidR="009059B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9059BC" w:rsidRPr="00612B2F" w:rsidRDefault="009059BC" w:rsidP="007C32E5">
            <w:pPr>
              <w:jc w:val="center"/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  <w:lang w:eastAsia="es-MX"/>
              </w:rPr>
              <w:t>NÚM.</w:t>
            </w:r>
          </w:p>
        </w:tc>
        <w:tc>
          <w:tcPr>
            <w:tcW w:w="4560" w:type="pct"/>
            <w:shd w:val="clear" w:color="auto" w:fill="auto"/>
            <w:noWrap/>
            <w:vAlign w:val="center"/>
          </w:tcPr>
          <w:p w:rsidR="009059BC" w:rsidRPr="00612B2F" w:rsidRDefault="009059BC" w:rsidP="007C32E5">
            <w:pPr>
              <w:jc w:val="both"/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  <w:lang w:eastAsia="es-MX"/>
              </w:rPr>
              <w:t>SE ANOTARÁ:</w:t>
            </w:r>
          </w:p>
        </w:tc>
      </w:tr>
      <w:tr w:rsidR="00CB0CE9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  <w:hideMark/>
          </w:tcPr>
          <w:p w:rsidR="00CB0CE9" w:rsidRPr="00612B2F" w:rsidRDefault="00CB0CE9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(1)</w:t>
            </w:r>
          </w:p>
        </w:tc>
        <w:tc>
          <w:tcPr>
            <w:tcW w:w="4560" w:type="pct"/>
            <w:shd w:val="clear" w:color="auto" w:fill="auto"/>
            <w:noWrap/>
            <w:vAlign w:val="center"/>
            <w:hideMark/>
          </w:tcPr>
          <w:p w:rsidR="00CB0CE9" w:rsidRPr="00612B2F" w:rsidRDefault="00CB0CE9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El topónimo que corresponda al municipio.</w:t>
            </w:r>
          </w:p>
        </w:tc>
      </w:tr>
      <w:tr w:rsidR="00CB0CE9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  <w:hideMark/>
          </w:tcPr>
          <w:p w:rsidR="00CB0CE9" w:rsidRPr="00612B2F" w:rsidRDefault="00CB0CE9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(2)</w:t>
            </w:r>
          </w:p>
        </w:tc>
        <w:tc>
          <w:tcPr>
            <w:tcW w:w="4560" w:type="pct"/>
            <w:shd w:val="clear" w:color="auto" w:fill="auto"/>
            <w:noWrap/>
            <w:vAlign w:val="center"/>
            <w:hideMark/>
          </w:tcPr>
          <w:p w:rsidR="00CB0CE9" w:rsidRPr="00612B2F" w:rsidRDefault="00CB0CE9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>La Leyenda conmemorativa oficial conforme al año que corresponda.</w:t>
            </w:r>
          </w:p>
        </w:tc>
      </w:tr>
      <w:tr w:rsidR="00CB0CE9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  <w:hideMark/>
          </w:tcPr>
          <w:p w:rsidR="003C4437" w:rsidRPr="00612B2F" w:rsidRDefault="00CB0CE9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(3)</w:t>
            </w:r>
          </w:p>
        </w:tc>
        <w:tc>
          <w:tcPr>
            <w:tcW w:w="4560" w:type="pct"/>
            <w:shd w:val="clear" w:color="auto" w:fill="auto"/>
            <w:noWrap/>
            <w:vAlign w:val="center"/>
          </w:tcPr>
          <w:p w:rsidR="00CB0CE9" w:rsidRPr="00612B2F" w:rsidRDefault="00CB0CE9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>Agregar escudo correspondiente a la administración saliente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  <w:hideMark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(4)</w:t>
            </w:r>
          </w:p>
        </w:tc>
        <w:tc>
          <w:tcPr>
            <w:tcW w:w="4560" w:type="pct"/>
            <w:shd w:val="clear" w:color="auto" w:fill="auto"/>
            <w:noWrap/>
            <w:vAlign w:val="center"/>
            <w:hideMark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 xml:space="preserve">La denominación de la unidad administrativa generadora de la información, tal como se especifica en la estructura orgánica administrativa. Ejemplo: </w:t>
            </w: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</w:rPr>
              <w:t>Dirección</w:t>
            </w: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 xml:space="preserve"> de Obras Públicas; </w:t>
            </w: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</w:rPr>
              <w:t>Subdirección</w:t>
            </w: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 xml:space="preserve"> de Administración y Finanzas; </w:t>
            </w: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</w:rPr>
              <w:t>Coordinación</w:t>
            </w: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 xml:space="preserve"> de Finanzas; </w:t>
            </w:r>
            <w:r w:rsidRPr="00612B2F">
              <w:rPr>
                <w:rFonts w:ascii="HelveticaNeue LT 45 Light" w:hAnsi="HelveticaNeue LT 45 Light" w:cs="Arial"/>
                <w:b/>
                <w:color w:val="000000" w:themeColor="text1"/>
                <w:sz w:val="22"/>
                <w:szCs w:val="22"/>
              </w:rPr>
              <w:t>Departamento</w:t>
            </w: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 xml:space="preserve"> de Ingresos; etc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  <w:hideMark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(5)</w:t>
            </w:r>
          </w:p>
        </w:tc>
        <w:tc>
          <w:tcPr>
            <w:tcW w:w="4560" w:type="pct"/>
            <w:shd w:val="clear" w:color="auto" w:fill="auto"/>
            <w:noWrap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El nombre del municipio donde se lleve a cabo la Entrega-Recepción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(6)</w:t>
            </w:r>
          </w:p>
        </w:tc>
        <w:tc>
          <w:tcPr>
            <w:tcW w:w="4560" w:type="pct"/>
            <w:shd w:val="clear" w:color="auto" w:fill="auto"/>
            <w:noWrap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sz w:val="22"/>
                <w:szCs w:val="22"/>
              </w:rPr>
            </w:pPr>
            <w:bookmarkStart w:id="2" w:name="_Hlk174007850"/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</w:rPr>
              <w:t>La denominación del ente público que corresponda: Municipio, IMCUFIDE, DIF, ODAS, MAVICI, IMJUVE, IMM, IMPLAN o Universidad de Naucalpan de Juárez.</w:t>
            </w:r>
            <w:bookmarkEnd w:id="2"/>
          </w:p>
        </w:tc>
      </w:tr>
      <w:tr w:rsidR="00242F73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  <w:hideMark/>
          </w:tcPr>
          <w:p w:rsidR="00242F73" w:rsidRPr="00612B2F" w:rsidRDefault="00242F73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bookmarkStart w:id="3" w:name="_Hlk174440807"/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7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242F73" w:rsidRPr="00612B2F" w:rsidRDefault="00242F73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El día, mes y año en que se requisita el formato (alfanumérico)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sz w:val="22"/>
                <w:szCs w:val="22"/>
                <w:lang w:val="es-MX"/>
              </w:rPr>
              <w:t>(8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eastAsia="es-MX"/>
              </w:rPr>
              <w:t>El número de manera progresiva según corresponda.</w:t>
            </w:r>
          </w:p>
        </w:tc>
      </w:tr>
      <w:bookmarkEnd w:id="3"/>
      <w:tr w:rsidR="00242F73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242F73" w:rsidRPr="00612B2F" w:rsidRDefault="00242F73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9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242F73" w:rsidRPr="00612B2F" w:rsidRDefault="00242F73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El número con el que se identifica el o los expediente(s) de bienes.</w:t>
            </w:r>
          </w:p>
        </w:tc>
      </w:tr>
      <w:tr w:rsidR="00242F73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242F73" w:rsidRPr="00612B2F" w:rsidRDefault="00242F73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0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242F73" w:rsidRPr="00612B2F" w:rsidRDefault="00242F73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El tipo de proceso de enajenación (compra-venta, cesión, donación, etc.)</w:t>
            </w:r>
          </w:p>
        </w:tc>
      </w:tr>
      <w:tr w:rsidR="00242F73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242F73" w:rsidRPr="00612B2F" w:rsidRDefault="00242F73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1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242F73" w:rsidRPr="00612B2F" w:rsidRDefault="00242F73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El nombre o el concepto con el cual se identifique el inmueble enajenado (terreno, casa, edificio, etc.), así como el nombre del propietario y la ubicación debiendo anotar la calle, el número, la colonia, localidad o municipio donde se ubica el bien inmueble.</w:t>
            </w:r>
          </w:p>
        </w:tc>
      </w:tr>
      <w:tr w:rsidR="00242F73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242F73" w:rsidRPr="00612B2F" w:rsidRDefault="00242F73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2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242F73" w:rsidRPr="00612B2F" w:rsidRDefault="00242F73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De manera breve la justificación de la enajenación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3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Colocar el número de oficio por medio del que fue autorizada la desincorporación del inmueble por la Legislatura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4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Número de acta mediante la que el Órgano de Gobierno autoriza la enajenación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5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Valor de la propiedad a enajenar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6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Anotar si el bien inmueble se encuentra registrado en el inventario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7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Anotar si el bien inmueble se encuentra registrado en el Libro Especial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8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Cuenta Contable Registrada en el Sistema Contable de la Entidad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19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612B2F">
              <w:rPr>
                <w:rFonts w:ascii="HelveticaNeue LT 45 Light" w:hAnsi="HelveticaNeue LT 45 Light" w:cs="Arial"/>
                <w:sz w:val="22"/>
                <w:szCs w:val="22"/>
              </w:rPr>
              <w:t>Firma autógrafa de la persona servidora pública que se separa del empleo, cargo o comisión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20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21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Rubrica de la persona servidora pública que revisó el llenado del formato.</w:t>
            </w:r>
          </w:p>
        </w:tc>
      </w:tr>
      <w:tr w:rsidR="00374E5C" w:rsidRPr="00612B2F" w:rsidTr="007C32E5">
        <w:trPr>
          <w:trHeight w:val="340"/>
          <w:jc w:val="center"/>
        </w:trPr>
        <w:tc>
          <w:tcPr>
            <w:tcW w:w="440" w:type="pct"/>
            <w:shd w:val="clear" w:color="auto" w:fill="auto"/>
            <w:noWrap/>
          </w:tcPr>
          <w:p w:rsidR="00374E5C" w:rsidRPr="00612B2F" w:rsidRDefault="00374E5C" w:rsidP="007C32E5">
            <w:pPr>
              <w:jc w:val="center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  <w:t>(22)</w:t>
            </w:r>
          </w:p>
        </w:tc>
        <w:tc>
          <w:tcPr>
            <w:tcW w:w="4560" w:type="pct"/>
            <w:shd w:val="clear" w:color="auto" w:fill="auto"/>
            <w:vAlign w:val="center"/>
          </w:tcPr>
          <w:p w:rsidR="00374E5C" w:rsidRPr="00612B2F" w:rsidRDefault="00374E5C" w:rsidP="007C32E5">
            <w:pPr>
              <w:jc w:val="both"/>
              <w:rPr>
                <w:rFonts w:ascii="HelveticaNeue LT 45 Light" w:hAnsi="HelveticaNeue LT 45 Light" w:cs="Arial"/>
                <w:color w:val="000000" w:themeColor="text1"/>
                <w:sz w:val="22"/>
                <w:szCs w:val="22"/>
                <w:lang w:val="es-MX"/>
              </w:rPr>
            </w:pPr>
            <w:r w:rsidRPr="00612B2F">
              <w:rPr>
                <w:rFonts w:ascii="HelveticaNeue LT 45 Light" w:hAnsi="HelveticaNeue LT 45 Light" w:cs="Arial"/>
                <w:sz w:val="22"/>
                <w:szCs w:val="22"/>
              </w:rPr>
              <w:t>Rubrica de la persona servidora pública que validó el llenado del formato.</w:t>
            </w:r>
          </w:p>
        </w:tc>
      </w:tr>
    </w:tbl>
    <w:p w:rsidR="00CB0CE9" w:rsidRDefault="00CB0CE9" w:rsidP="005C4AA1">
      <w:pPr>
        <w:rPr>
          <w:rFonts w:ascii="Arial" w:hAnsi="Arial" w:cs="Arial"/>
          <w:color w:val="000000" w:themeColor="text1"/>
          <w:sz w:val="12"/>
          <w:szCs w:val="12"/>
          <w:lang w:val="es-MX"/>
        </w:rPr>
      </w:pPr>
    </w:p>
    <w:sectPr w:rsidR="00CB0CE9" w:rsidSect="00084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E7" w:rsidRDefault="002B70E7" w:rsidP="002E6597">
      <w:r>
        <w:separator/>
      </w:r>
    </w:p>
  </w:endnote>
  <w:endnote w:type="continuationSeparator" w:id="0">
    <w:p w:rsidR="002B70E7" w:rsidRDefault="002B70E7" w:rsidP="002E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E7" w:rsidRDefault="002B70E7" w:rsidP="002E6597">
      <w:r>
        <w:separator/>
      </w:r>
    </w:p>
  </w:footnote>
  <w:footnote w:type="continuationSeparator" w:id="0">
    <w:p w:rsidR="002B70E7" w:rsidRDefault="002B70E7" w:rsidP="002E6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97"/>
    <w:rsid w:val="00084BA9"/>
    <w:rsid w:val="002053E2"/>
    <w:rsid w:val="00242F73"/>
    <w:rsid w:val="002B70E7"/>
    <w:rsid w:val="002C0356"/>
    <w:rsid w:val="002E6597"/>
    <w:rsid w:val="00374E5C"/>
    <w:rsid w:val="003C4437"/>
    <w:rsid w:val="003D4811"/>
    <w:rsid w:val="003D5B7E"/>
    <w:rsid w:val="0049748D"/>
    <w:rsid w:val="004B46F9"/>
    <w:rsid w:val="005C4AA1"/>
    <w:rsid w:val="00612B2F"/>
    <w:rsid w:val="0061374A"/>
    <w:rsid w:val="00661DA8"/>
    <w:rsid w:val="00715E45"/>
    <w:rsid w:val="007C32E5"/>
    <w:rsid w:val="009059BC"/>
    <w:rsid w:val="00C53350"/>
    <w:rsid w:val="00CB0CE9"/>
    <w:rsid w:val="00CC6152"/>
    <w:rsid w:val="00D85388"/>
    <w:rsid w:val="00E95A2C"/>
    <w:rsid w:val="00ED4B91"/>
    <w:rsid w:val="00F6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CC131"/>
  <w15:chartTrackingRefBased/>
  <w15:docId w15:val="{3E7DA107-3F2A-4206-B253-91B26CE1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59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E6597"/>
  </w:style>
  <w:style w:type="table" w:styleId="Tablaconcuadrcula">
    <w:name w:val="Table Grid"/>
    <w:basedOn w:val="Tablanormal"/>
    <w:uiPriority w:val="39"/>
    <w:rsid w:val="002E659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65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5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3E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6389-8963-494A-93EF-655133E3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GARDUÑO SALAZAR</dc:creator>
  <cp:keywords/>
  <dc:description/>
  <cp:lastModifiedBy>SYNRIG BENHUMEA PRADO</cp:lastModifiedBy>
  <cp:revision>22</cp:revision>
  <cp:lastPrinted>2024-08-08T20:22:00Z</cp:lastPrinted>
  <dcterms:created xsi:type="dcterms:W3CDTF">2024-08-07T23:02:00Z</dcterms:created>
  <dcterms:modified xsi:type="dcterms:W3CDTF">2024-08-16T01:33:00Z</dcterms:modified>
</cp:coreProperties>
</file>